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8692" w14:textId="77777777" w:rsidR="00837C47" w:rsidRDefault="00C94B11" w:rsidP="00837C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B11">
        <w:rPr>
          <w:rFonts w:ascii="Times New Roman" w:hAnsi="Times New Roman" w:cs="Times New Roman"/>
          <w:b/>
          <w:bCs/>
          <w:sz w:val="28"/>
          <w:szCs w:val="28"/>
        </w:rPr>
        <w:t>Материал к видео роли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ртуальная экскурсия в музей </w:t>
      </w:r>
    </w:p>
    <w:p w14:paraId="0D60DDE5" w14:textId="7257CF1D" w:rsidR="00136E2A" w:rsidRDefault="00C94B11" w:rsidP="00837C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  <w:r w:rsidRPr="00C94B11">
        <w:rPr>
          <w:rFonts w:ascii="Times New Roman" w:hAnsi="Times New Roman" w:cs="Times New Roman"/>
          <w:b/>
          <w:bCs/>
          <w:sz w:val="28"/>
          <w:szCs w:val="28"/>
        </w:rPr>
        <w:t xml:space="preserve"> «Знакомство с профессиям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DD1C06" w14:textId="146DA291" w:rsidR="00C94B11" w:rsidRDefault="00C94B11" w:rsidP="00C94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75E3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экскурсия? </w:t>
      </w:r>
    </w:p>
    <w:p w14:paraId="5EB0723D" w14:textId="367ABFC2" w:rsidR="00C94B11" w:rsidRDefault="00C94B11" w:rsidP="00C94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ение чего-либо, чтобы больше узнать новое и интересное.</w:t>
      </w:r>
    </w:p>
    <w:p w14:paraId="1E1B4A4C" w14:textId="1F8A7686" w:rsidR="00C94B11" w:rsidRDefault="00C94B11" w:rsidP="00C94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75E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28"/>
        </w:rPr>
        <w:t>: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 с будет необычная экскурсия – виртуальная, как вы считаете, чем обычная экскурсия отличается от виртуальной.</w:t>
      </w:r>
    </w:p>
    <w:p w14:paraId="71B7FF9B" w14:textId="43354A00" w:rsidR="00C94B11" w:rsidRDefault="00C94B11" w:rsidP="00C94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6E64B76A" w14:textId="5D519DBE" w:rsidR="00C94B11" w:rsidRDefault="00C94B11" w:rsidP="00C94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75E3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надо никуда выезжать, то есть </w:t>
      </w:r>
      <w:r w:rsidR="00396FE9">
        <w:rPr>
          <w:rFonts w:ascii="Times New Roman" w:hAnsi="Times New Roman" w:cs="Times New Roman"/>
          <w:sz w:val="28"/>
          <w:szCs w:val="28"/>
        </w:rPr>
        <w:t>мы сейчас совершим экскурсию не выходя из здания детского сада.</w:t>
      </w:r>
    </w:p>
    <w:p w14:paraId="7BBF210F" w14:textId="4F8D28EB" w:rsidR="00396FE9" w:rsidRDefault="00396FE9" w:rsidP="00396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75E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смены, артисты, врачи, ученые, строители и защитники отечества, не удивляйтесь, что я вас так назвала. Когда-то и вы построите уютные дома, сошьёте красивую и удобную одежду, испечёте самый вкусный в мире торт или откроете новую планету. Но чтобы кем-то стать в жизни, надо подрасти и выучиться. Ведь если не учится вот что может случится </w:t>
      </w:r>
      <w:r w:rsidR="00B275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275E3">
        <w:rPr>
          <w:rFonts w:ascii="Times New Roman" w:hAnsi="Times New Roman" w:cs="Times New Roman"/>
          <w:sz w:val="28"/>
          <w:szCs w:val="28"/>
        </w:rPr>
        <w:t>чнешь строить дом стена завалится, решил стать портным – платье сшил, людей насмешил, рукав на спине, воротник на животе.</w:t>
      </w:r>
    </w:p>
    <w:p w14:paraId="7567B262" w14:textId="3B4BB59D" w:rsidR="00B275E3" w:rsidRDefault="00B275E3" w:rsidP="00396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proofErr w:type="gramStart"/>
      <w:r>
        <w:rPr>
          <w:rFonts w:ascii="Times New Roman" w:hAnsi="Times New Roman" w:cs="Times New Roman"/>
          <w:sz w:val="28"/>
          <w:szCs w:val="28"/>
        </w:rPr>
        <w:t>: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мы будем говорить о профессиях, а совершим путешествие во времени. И так в путь.</w:t>
      </w:r>
    </w:p>
    <w:p w14:paraId="50E50134" w14:textId="645AD578" w:rsidR="00B275E3" w:rsidRPr="00B275E3" w:rsidRDefault="00B275E3" w:rsidP="00B275E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5E3">
        <w:rPr>
          <w:rFonts w:ascii="Times New Roman" w:hAnsi="Times New Roman" w:cs="Times New Roman"/>
          <w:b/>
          <w:bCs/>
          <w:sz w:val="28"/>
          <w:szCs w:val="28"/>
        </w:rPr>
        <w:t>Звучит музыка.</w:t>
      </w:r>
    </w:p>
    <w:p w14:paraId="0BBC469F" w14:textId="69E9684F" w:rsidR="00B275E3" w:rsidRDefault="00B275E3" w:rsidP="00B275E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5E3">
        <w:rPr>
          <w:rFonts w:ascii="Times New Roman" w:hAnsi="Times New Roman" w:cs="Times New Roman"/>
          <w:b/>
          <w:bCs/>
          <w:sz w:val="28"/>
          <w:szCs w:val="28"/>
        </w:rPr>
        <w:t>Слайд «Машина времени»</w:t>
      </w:r>
    </w:p>
    <w:p w14:paraId="3A539443" w14:textId="4A3DA355" w:rsidR="00B275E3" w:rsidRDefault="00B275E3" w:rsidP="00B275E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«Прошлое»</w:t>
      </w:r>
    </w:p>
    <w:p w14:paraId="79E04C6F" w14:textId="6AFBF30F" w:rsidR="008513B9" w:rsidRDefault="00B275E3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: Добро пожаловать в прошлое. </w:t>
      </w:r>
      <w:r w:rsidR="000F1A21">
        <w:rPr>
          <w:rFonts w:ascii="Times New Roman" w:hAnsi="Times New Roman" w:cs="Times New Roman"/>
          <w:sz w:val="28"/>
          <w:szCs w:val="28"/>
        </w:rPr>
        <w:t>В</w:t>
      </w:r>
      <w:r w:rsidR="008513B9">
        <w:rPr>
          <w:rFonts w:ascii="Times New Roman" w:hAnsi="Times New Roman" w:cs="Times New Roman"/>
          <w:sz w:val="28"/>
          <w:szCs w:val="28"/>
        </w:rPr>
        <w:t xml:space="preserve">сем, всем известно, </w:t>
      </w:r>
      <w:proofErr w:type="gramStart"/>
      <w:r w:rsidR="008513B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513B9">
        <w:rPr>
          <w:rFonts w:ascii="Times New Roman" w:hAnsi="Times New Roman" w:cs="Times New Roman"/>
          <w:sz w:val="28"/>
          <w:szCs w:val="28"/>
        </w:rPr>
        <w:t xml:space="preserve"> не зная прошлого не построишь, ни настоящего, ни будущего. И первая профессия, с которой мы познакомимся – БУРЛАК.</w:t>
      </w:r>
    </w:p>
    <w:p w14:paraId="188E4277" w14:textId="77777777" w:rsidR="008513B9" w:rsidRPr="008513B9" w:rsidRDefault="008513B9" w:rsidP="008513B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3B9">
        <w:rPr>
          <w:rFonts w:ascii="Times New Roman" w:hAnsi="Times New Roman" w:cs="Times New Roman"/>
          <w:b/>
          <w:bCs/>
          <w:sz w:val="28"/>
          <w:szCs w:val="28"/>
        </w:rPr>
        <w:t>Слайд «Бурлак»</w:t>
      </w:r>
    </w:p>
    <w:p w14:paraId="7F75D623" w14:textId="17264233" w:rsidR="008513B9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: </w:t>
      </w:r>
      <w:r w:rsidR="008513B9">
        <w:rPr>
          <w:rFonts w:ascii="Times New Roman" w:hAnsi="Times New Roman" w:cs="Times New Roman"/>
          <w:sz w:val="28"/>
          <w:szCs w:val="28"/>
        </w:rPr>
        <w:t>Бурлаками называют людей, которые идя по берегу тянут при помощи каната речное судно против течения. Труд их был тяжелым, и как только появились пароходы, такой труд исчез.</w:t>
      </w:r>
    </w:p>
    <w:p w14:paraId="0BD07185" w14:textId="77777777" w:rsidR="008513B9" w:rsidRPr="008D475A" w:rsidRDefault="008513B9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Слайд «Извозчик»</w:t>
      </w:r>
    </w:p>
    <w:p w14:paraId="7EB22B58" w14:textId="3F5E13B1" w:rsidR="005A77E8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3B9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8513B9">
        <w:rPr>
          <w:rFonts w:ascii="Times New Roman" w:hAnsi="Times New Roman" w:cs="Times New Roman"/>
          <w:sz w:val="28"/>
          <w:szCs w:val="28"/>
        </w:rPr>
        <w:t xml:space="preserve"> люди передвигаются на машинах, автобусах, самолетах и другом транспорте. А </w:t>
      </w:r>
      <w:r w:rsidR="005A77E8">
        <w:rPr>
          <w:rFonts w:ascii="Times New Roman" w:hAnsi="Times New Roman" w:cs="Times New Roman"/>
          <w:sz w:val="28"/>
          <w:szCs w:val="28"/>
        </w:rPr>
        <w:t>раньше передвигались</w:t>
      </w:r>
      <w:r w:rsidR="008513B9">
        <w:rPr>
          <w:rFonts w:ascii="Times New Roman" w:hAnsi="Times New Roman" w:cs="Times New Roman"/>
          <w:sz w:val="28"/>
          <w:szCs w:val="28"/>
        </w:rPr>
        <w:t xml:space="preserve"> на лошадях и ими управлял извозчик, но сейчас на лошадях не ездят</w:t>
      </w:r>
      <w:r w:rsidR="005A77E8">
        <w:rPr>
          <w:rFonts w:ascii="Times New Roman" w:hAnsi="Times New Roman" w:cs="Times New Roman"/>
          <w:sz w:val="28"/>
          <w:szCs w:val="28"/>
        </w:rPr>
        <w:t>.</w:t>
      </w:r>
    </w:p>
    <w:p w14:paraId="39AFD177" w14:textId="201861A5" w:rsidR="00B275E3" w:rsidRPr="008D475A" w:rsidRDefault="005A77E8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Слайд «Гончар»</w:t>
      </w:r>
    </w:p>
    <w:p w14:paraId="1BD5221A" w14:textId="31C64A49" w:rsidR="005A77E8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77E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A77E8">
        <w:rPr>
          <w:rFonts w:ascii="Times New Roman" w:hAnsi="Times New Roman" w:cs="Times New Roman"/>
          <w:sz w:val="28"/>
          <w:szCs w:val="28"/>
        </w:rPr>
        <w:t xml:space="preserve"> ремесленник, который выделывал глиняную посуду. Наше время это </w:t>
      </w:r>
      <w:r>
        <w:rPr>
          <w:rFonts w:ascii="Times New Roman" w:hAnsi="Times New Roman" w:cs="Times New Roman"/>
          <w:sz w:val="28"/>
          <w:szCs w:val="28"/>
        </w:rPr>
        <w:t>ремесло сохранилось, но все работы ведутся автоматически, а не руками.</w:t>
      </w:r>
    </w:p>
    <w:p w14:paraId="1E711794" w14:textId="635286D8" w:rsidR="006F56BE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умаете почему исчезли эти профессии</w:t>
      </w:r>
      <w:r w:rsidR="00B974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77228" w14:textId="0D7838AA" w:rsidR="006F56BE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явились машины, которые заменили труд человека</w:t>
      </w:r>
    </w:p>
    <w:p w14:paraId="58228C47" w14:textId="2F49244E" w:rsidR="006F56BE" w:rsidRPr="008D475A" w:rsidRDefault="006F56BE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Слайд «Настоящее»</w:t>
      </w:r>
    </w:p>
    <w:p w14:paraId="7B3FBAF0" w14:textId="4505D47A" w:rsidR="006F56BE" w:rsidRDefault="006F56BE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: Сегодняшние профессии отличаются от профессий</w:t>
      </w:r>
      <w:r w:rsidR="00B974EF">
        <w:rPr>
          <w:rFonts w:ascii="Times New Roman" w:hAnsi="Times New Roman" w:cs="Times New Roman"/>
          <w:sz w:val="28"/>
          <w:szCs w:val="28"/>
        </w:rPr>
        <w:t xml:space="preserve"> прошлого.</w:t>
      </w:r>
    </w:p>
    <w:p w14:paraId="0BB51C6C" w14:textId="700C05A0" w:rsidR="00B974EF" w:rsidRPr="008D475A" w:rsidRDefault="00B974EF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Слайд «Дизайнер интерьера»</w:t>
      </w:r>
    </w:p>
    <w:p w14:paraId="1840C051" w14:textId="6266BAF9" w:rsidR="00B974EF" w:rsidRDefault="00B974EF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: Человек всегда пытался улучшить условия своего существования. Ведь всегда приятно видеть свой дом уютным и красивым, а рабочее место удобным и комфортным. Так появилась новая профессия</w:t>
      </w:r>
      <w:r w:rsidR="008D475A">
        <w:rPr>
          <w:rFonts w:ascii="Times New Roman" w:hAnsi="Times New Roman" w:cs="Times New Roman"/>
          <w:sz w:val="28"/>
          <w:szCs w:val="28"/>
        </w:rPr>
        <w:t xml:space="preserve"> – дизайнер интерьера, без которого не обходится ни одна отрасль промышленности.</w:t>
      </w:r>
    </w:p>
    <w:p w14:paraId="1A1FDFF7" w14:textId="18C1EF06" w:rsidR="008D475A" w:rsidRPr="008D475A" w:rsidRDefault="008D475A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Слайд «Спецназ»</w:t>
      </w:r>
    </w:p>
    <w:p w14:paraId="3D00D0E6" w14:textId="62FB842E" w:rsidR="008D475A" w:rsidRDefault="008D475A" w:rsidP="008D475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5A">
        <w:rPr>
          <w:rFonts w:ascii="Times New Roman" w:hAnsi="Times New Roman" w:cs="Times New Roman"/>
          <w:b/>
          <w:bCs/>
          <w:sz w:val="28"/>
          <w:szCs w:val="28"/>
        </w:rPr>
        <w:t>Песня «Наша армия»</w:t>
      </w:r>
    </w:p>
    <w:p w14:paraId="660AD218" w14:textId="3FE7EC97" w:rsidR="008D475A" w:rsidRDefault="00E97AE5" w:rsidP="008D47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: </w:t>
      </w:r>
      <w:r w:rsidR="008D475A" w:rsidRPr="008D475A">
        <w:rPr>
          <w:rFonts w:ascii="Times New Roman" w:hAnsi="Times New Roman" w:cs="Times New Roman"/>
          <w:sz w:val="28"/>
          <w:szCs w:val="28"/>
        </w:rPr>
        <w:t>Спецназ</w:t>
      </w:r>
      <w:r w:rsidR="008D475A">
        <w:rPr>
          <w:rFonts w:ascii="Times New Roman" w:hAnsi="Times New Roman" w:cs="Times New Roman"/>
          <w:sz w:val="28"/>
          <w:szCs w:val="28"/>
        </w:rPr>
        <w:t xml:space="preserve"> – специальное подразделение в армии, в «Спецназ» входят отличные бойцы, они </w:t>
      </w:r>
      <w:r w:rsidR="000F2468">
        <w:rPr>
          <w:rFonts w:ascii="Times New Roman" w:hAnsi="Times New Roman" w:cs="Times New Roman"/>
          <w:sz w:val="28"/>
          <w:szCs w:val="28"/>
        </w:rPr>
        <w:t>лучшие всех подготовленные к выполнению самых сложных боевых задач. Подразделение «Спецназ» созданы для того, чтобы бороться с самым опасными преступниками</w:t>
      </w:r>
      <w:r>
        <w:rPr>
          <w:rFonts w:ascii="Times New Roman" w:hAnsi="Times New Roman" w:cs="Times New Roman"/>
          <w:sz w:val="28"/>
          <w:szCs w:val="28"/>
        </w:rPr>
        <w:t xml:space="preserve"> и самыми коварными врагами нашей страны.</w:t>
      </w:r>
    </w:p>
    <w:p w14:paraId="3F6C2F21" w14:textId="52EBBCF5" w:rsidR="00E97AE5" w:rsidRDefault="00E97AE5" w:rsidP="00E97AE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AE5">
        <w:rPr>
          <w:rFonts w:ascii="Times New Roman" w:hAnsi="Times New Roman" w:cs="Times New Roman"/>
          <w:b/>
          <w:bCs/>
          <w:sz w:val="28"/>
          <w:szCs w:val="28"/>
        </w:rPr>
        <w:t>Слайд «Социолог»</w:t>
      </w:r>
    </w:p>
    <w:p w14:paraId="38BCE503" w14:textId="1774BC66" w:rsidR="00E97AE5" w:rsidRDefault="00E97AE5" w:rsidP="00E97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: Кем работают ваши родители, нравятся ли им их профессия – это выясняет социолог. Среди них есть продвинутые учителя, строители</w:t>
      </w:r>
      <w:r w:rsidR="009A4E62">
        <w:rPr>
          <w:rFonts w:ascii="Times New Roman" w:hAnsi="Times New Roman" w:cs="Times New Roman"/>
          <w:sz w:val="28"/>
          <w:szCs w:val="28"/>
        </w:rPr>
        <w:t>, врачи, медсестры, полицейские</w:t>
      </w:r>
      <w:r w:rsidR="00A820A2">
        <w:rPr>
          <w:rFonts w:ascii="Times New Roman" w:hAnsi="Times New Roman" w:cs="Times New Roman"/>
          <w:sz w:val="28"/>
          <w:szCs w:val="28"/>
        </w:rPr>
        <w:t xml:space="preserve"> и водители. Социолог выясняет составляет список самых нужных и высокооплачиваемых профессий.</w:t>
      </w:r>
    </w:p>
    <w:p w14:paraId="746C5C4F" w14:textId="5C88F09C" w:rsidR="00A820A2" w:rsidRPr="00A820A2" w:rsidRDefault="00A820A2" w:rsidP="00A820A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A2">
        <w:rPr>
          <w:rFonts w:ascii="Times New Roman" w:hAnsi="Times New Roman" w:cs="Times New Roman"/>
          <w:b/>
          <w:bCs/>
          <w:sz w:val="28"/>
          <w:szCs w:val="28"/>
        </w:rPr>
        <w:t>Слайд «Будущее»</w:t>
      </w:r>
    </w:p>
    <w:p w14:paraId="0C83765A" w14:textId="17CDC9C6" w:rsidR="00A820A2" w:rsidRDefault="00A820A2" w:rsidP="00E97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перенесемся из настоящего в будущее и узнаем какие профессии нужны в ближайшем будущем.</w:t>
      </w:r>
    </w:p>
    <w:p w14:paraId="4CC275A3" w14:textId="4F401F76" w:rsidR="00A820A2" w:rsidRDefault="00A820A2" w:rsidP="00A820A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A2">
        <w:rPr>
          <w:rFonts w:ascii="Times New Roman" w:hAnsi="Times New Roman" w:cs="Times New Roman"/>
          <w:b/>
          <w:bCs/>
          <w:sz w:val="28"/>
          <w:szCs w:val="28"/>
        </w:rPr>
        <w:t>Слайд «Ландшафтный дизайнер»</w:t>
      </w:r>
    </w:p>
    <w:p w14:paraId="6A03CBC7" w14:textId="1FCC020D" w:rsidR="00A820A2" w:rsidRDefault="00A820A2" w:rsidP="00A82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: Ландшафтный дизайнер – это специалист по озеленению территорий парков, садов, скверов и около домовых дворов.</w:t>
      </w:r>
    </w:p>
    <w:p w14:paraId="70776118" w14:textId="02BDCE49" w:rsidR="00A820A2" w:rsidRDefault="00A820A2" w:rsidP="00A820A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A2">
        <w:rPr>
          <w:rFonts w:ascii="Times New Roman" w:hAnsi="Times New Roman" w:cs="Times New Roman"/>
          <w:b/>
          <w:bCs/>
          <w:sz w:val="28"/>
          <w:szCs w:val="28"/>
        </w:rPr>
        <w:t>Слайд «Компьютерный веб-дизайнер»</w:t>
      </w:r>
    </w:p>
    <w:p w14:paraId="469F6564" w14:textId="2F8AA5E8" w:rsidR="00A820A2" w:rsidRDefault="00A820A2" w:rsidP="00A82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: Ве</w:t>
      </w:r>
      <w:r w:rsidR="008A6F11">
        <w:rPr>
          <w:rFonts w:ascii="Times New Roman" w:hAnsi="Times New Roman" w:cs="Times New Roman"/>
          <w:sz w:val="28"/>
          <w:szCs w:val="28"/>
        </w:rPr>
        <w:t xml:space="preserve">б-дизайнер – одна из самых </w:t>
      </w:r>
      <w:r w:rsidR="008A6F11">
        <w:rPr>
          <w:rFonts w:ascii="Times New Roman" w:hAnsi="Times New Roman" w:cs="Times New Roman"/>
          <w:sz w:val="28"/>
          <w:szCs w:val="28"/>
        </w:rPr>
        <w:t>высокооплачиваем</w:t>
      </w:r>
      <w:r w:rsidR="008A6F11">
        <w:rPr>
          <w:rFonts w:ascii="Times New Roman" w:hAnsi="Times New Roman" w:cs="Times New Roman"/>
          <w:sz w:val="28"/>
          <w:szCs w:val="28"/>
        </w:rPr>
        <w:t>ых и нужная профессия в будущем. Ведь многие компании хотели прорекламировать свою и создание сайтов для работы готовы заплатить не малые деньги лишь бы на них обратили</w:t>
      </w:r>
      <w:r w:rsidR="00837C47">
        <w:rPr>
          <w:rFonts w:ascii="Times New Roman" w:hAnsi="Times New Roman" w:cs="Times New Roman"/>
          <w:sz w:val="28"/>
          <w:szCs w:val="28"/>
        </w:rPr>
        <w:t xml:space="preserve"> внимание пользователи сети Интернет</w:t>
      </w:r>
      <w:r w:rsidR="008A6F1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0B7C89" w14:textId="5767E9F3" w:rsidR="00837C47" w:rsidRDefault="00837C47" w:rsidP="00A82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ончилась наша экскурсия. И сейчас хотелось бы узнать кем вы хотите стать в будущем, нарисуйте свои профессии.</w:t>
      </w:r>
    </w:p>
    <w:p w14:paraId="4887060A" w14:textId="6B94E5F5" w:rsidR="00837C47" w:rsidRPr="00837C47" w:rsidRDefault="00837C47" w:rsidP="00837C4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C47">
        <w:rPr>
          <w:rFonts w:ascii="Times New Roman" w:hAnsi="Times New Roman" w:cs="Times New Roman"/>
          <w:b/>
          <w:bCs/>
          <w:sz w:val="28"/>
          <w:szCs w:val="28"/>
        </w:rPr>
        <w:t>Дети рисуют.</w:t>
      </w:r>
    </w:p>
    <w:p w14:paraId="4A46C5D0" w14:textId="576FAD4A" w:rsidR="00837C47" w:rsidRPr="00837C47" w:rsidRDefault="00837C47" w:rsidP="00837C4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C47">
        <w:rPr>
          <w:rFonts w:ascii="Times New Roman" w:hAnsi="Times New Roman" w:cs="Times New Roman"/>
          <w:b/>
          <w:bCs/>
          <w:sz w:val="28"/>
          <w:szCs w:val="28"/>
        </w:rPr>
        <w:t>Оформление выставки на тему: «Кем хотите стать вы, дети?»</w:t>
      </w:r>
    </w:p>
    <w:p w14:paraId="5CED8BC8" w14:textId="77777777" w:rsidR="008D475A" w:rsidRDefault="008D475A" w:rsidP="00B275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BAD78" w14:textId="77777777" w:rsidR="00B275E3" w:rsidRDefault="00B275E3" w:rsidP="00396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75E3" w:rsidSect="005A77E8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11"/>
    <w:rsid w:val="000F1A21"/>
    <w:rsid w:val="000F2468"/>
    <w:rsid w:val="00136E2A"/>
    <w:rsid w:val="00396FE9"/>
    <w:rsid w:val="005A77E8"/>
    <w:rsid w:val="006F56BE"/>
    <w:rsid w:val="00837C47"/>
    <w:rsid w:val="008513B9"/>
    <w:rsid w:val="008A6F11"/>
    <w:rsid w:val="008D475A"/>
    <w:rsid w:val="009A4E62"/>
    <w:rsid w:val="00A820A2"/>
    <w:rsid w:val="00B275E3"/>
    <w:rsid w:val="00B974EF"/>
    <w:rsid w:val="00C94B11"/>
    <w:rsid w:val="00E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D47E"/>
  <w15:chartTrackingRefBased/>
  <w15:docId w15:val="{A7D5DB87-E774-4D44-AEEF-87F8E83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DDA-1AF3-40A8-AB94-7CEADB6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makc@mail.ru</dc:creator>
  <cp:keywords/>
  <dc:description/>
  <cp:lastModifiedBy>yliamakc@mail.ru</cp:lastModifiedBy>
  <cp:revision>6</cp:revision>
  <dcterms:created xsi:type="dcterms:W3CDTF">2022-03-14T11:58:00Z</dcterms:created>
  <dcterms:modified xsi:type="dcterms:W3CDTF">2022-03-16T12:44:00Z</dcterms:modified>
</cp:coreProperties>
</file>